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4D189519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111850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burgemeester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29FDEE56" w14:textId="77777777" w:rsidR="006E5C00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111850" w:rsidRPr="00111850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Pr="00111850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 om mij gedurende deze periode 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ls </w:t>
      </w:r>
      <w:r w:rsidR="00111850" w:rsidRPr="00111850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te vervangen.</w:t>
      </w:r>
      <w:r w:rsidR="008D58C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</w:t>
      </w:r>
      <w:r w:rsidR="001D1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ldt</w:t>
      </w:r>
      <w:r w:rsidR="00AD754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ok als voorzitter van het vast bureau.</w:t>
      </w:r>
    </w:p>
    <w:p w14:paraId="0DAD15F0" w14:textId="77777777" w:rsidR="006E5C00" w:rsidRPr="00A82171" w:rsidRDefault="006E5C00" w:rsidP="006E5C00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 w:rsidRPr="00A82171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</w:t>
      </w:r>
      <w:r w:rsidRPr="004A244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442F509C" w14:textId="2973DC59" w:rsidR="006E5C00" w:rsidRDefault="006E5C00" w:rsidP="006E5C0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mandaat van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burgemeester en voorzitter van het vast bureau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663441E4" w14:textId="6DC040A8" w:rsidR="006E5C00" w:rsidRDefault="006E5C00" w:rsidP="006E5C0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gemeenteraad en de raad voor maatschappelijk welzijn.</w:t>
      </w:r>
    </w:p>
    <w:p w14:paraId="1C9F73D0" w14:textId="09425CD3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6092CC47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96426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97BEBB6" w14:textId="68B92C2E" w:rsidR="00BE408F" w:rsidRPr="008A3BE4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4B56B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mandaten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D76694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</w:t>
      </w:r>
      <w:r w:rsidR="00353578" w:rsidRPr="00111850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urgemees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BE408F" w:rsidRPr="008A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B812" w14:textId="77777777" w:rsidR="002B1926" w:rsidRDefault="002B1926" w:rsidP="00EA48C1">
      <w:pPr>
        <w:spacing w:after="0" w:line="240" w:lineRule="auto"/>
      </w:pPr>
      <w:r>
        <w:separator/>
      </w:r>
    </w:p>
  </w:endnote>
  <w:endnote w:type="continuationSeparator" w:id="0">
    <w:p w14:paraId="5FACB406" w14:textId="77777777" w:rsidR="002B1926" w:rsidRDefault="002B1926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A012" w14:textId="77777777" w:rsidR="002B1926" w:rsidRDefault="002B1926" w:rsidP="00EA48C1">
      <w:pPr>
        <w:spacing w:after="0" w:line="240" w:lineRule="auto"/>
      </w:pPr>
      <w:r>
        <w:separator/>
      </w:r>
    </w:p>
  </w:footnote>
  <w:footnote w:type="continuationSeparator" w:id="0">
    <w:p w14:paraId="1A2591AB" w14:textId="77777777" w:rsidR="002B1926" w:rsidRDefault="002B1926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61788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11850"/>
    <w:rsid w:val="0012104A"/>
    <w:rsid w:val="001C4197"/>
    <w:rsid w:val="001D1B69"/>
    <w:rsid w:val="001D22B7"/>
    <w:rsid w:val="002649DF"/>
    <w:rsid w:val="002B1926"/>
    <w:rsid w:val="00353578"/>
    <w:rsid w:val="003A5340"/>
    <w:rsid w:val="003A6A35"/>
    <w:rsid w:val="004107D6"/>
    <w:rsid w:val="00461FB9"/>
    <w:rsid w:val="00472D7E"/>
    <w:rsid w:val="004B4B69"/>
    <w:rsid w:val="004B56BA"/>
    <w:rsid w:val="004D0995"/>
    <w:rsid w:val="004E6A7E"/>
    <w:rsid w:val="0051748F"/>
    <w:rsid w:val="0052516B"/>
    <w:rsid w:val="00564155"/>
    <w:rsid w:val="005946EE"/>
    <w:rsid w:val="00605349"/>
    <w:rsid w:val="006A6E41"/>
    <w:rsid w:val="006E5C00"/>
    <w:rsid w:val="00700161"/>
    <w:rsid w:val="00737972"/>
    <w:rsid w:val="0076742A"/>
    <w:rsid w:val="007C6574"/>
    <w:rsid w:val="007E70A6"/>
    <w:rsid w:val="007E788B"/>
    <w:rsid w:val="0086210E"/>
    <w:rsid w:val="008A3BE4"/>
    <w:rsid w:val="008A424B"/>
    <w:rsid w:val="008C10E7"/>
    <w:rsid w:val="008D58C9"/>
    <w:rsid w:val="00937851"/>
    <w:rsid w:val="00964265"/>
    <w:rsid w:val="009978FA"/>
    <w:rsid w:val="00A85ECD"/>
    <w:rsid w:val="00AA1894"/>
    <w:rsid w:val="00AD7546"/>
    <w:rsid w:val="00BE408F"/>
    <w:rsid w:val="00C410BA"/>
    <w:rsid w:val="00C62EE2"/>
    <w:rsid w:val="00CC65E8"/>
    <w:rsid w:val="00D76694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E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16</cp:revision>
  <dcterms:created xsi:type="dcterms:W3CDTF">2022-06-09T06:16:00Z</dcterms:created>
  <dcterms:modified xsi:type="dcterms:W3CDTF">2023-01-09T09:55:00Z</dcterms:modified>
</cp:coreProperties>
</file>